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0D578" w14:textId="77777777" w:rsidR="00B716E8" w:rsidRPr="001C633A" w:rsidRDefault="00B716E8" w:rsidP="00B716E8">
      <w:pPr>
        <w:jc w:val="center"/>
        <w:rPr>
          <w:rFonts w:cstheme="minorHAnsi"/>
          <w:b/>
          <w:sz w:val="32"/>
          <w:szCs w:val="24"/>
        </w:rPr>
      </w:pPr>
      <w:r w:rsidRPr="001C633A">
        <w:rPr>
          <w:rFonts w:cstheme="minorHAnsi"/>
          <w:b/>
          <w:sz w:val="32"/>
          <w:szCs w:val="24"/>
        </w:rPr>
        <w:t>F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O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R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M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U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L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A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R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Z</w:t>
      </w:r>
      <w:r>
        <w:rPr>
          <w:rFonts w:cstheme="minorHAnsi"/>
          <w:b/>
          <w:sz w:val="32"/>
          <w:szCs w:val="24"/>
        </w:rPr>
        <w:t xml:space="preserve">    </w:t>
      </w:r>
      <w:r w:rsidRPr="001C633A">
        <w:rPr>
          <w:rFonts w:cstheme="minorHAnsi"/>
          <w:b/>
          <w:sz w:val="32"/>
          <w:szCs w:val="24"/>
        </w:rPr>
        <w:t xml:space="preserve"> </w:t>
      </w:r>
      <w:proofErr w:type="spellStart"/>
      <w:r w:rsidRPr="001C633A">
        <w:rPr>
          <w:rFonts w:cstheme="minorHAnsi"/>
          <w:b/>
          <w:sz w:val="32"/>
          <w:szCs w:val="24"/>
        </w:rPr>
        <w:t>Z</w:t>
      </w:r>
      <w:proofErr w:type="spellEnd"/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G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Ł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O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S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Z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E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N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I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O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W</w:t>
      </w:r>
      <w:r>
        <w:rPr>
          <w:rFonts w:cstheme="minorHAnsi"/>
          <w:b/>
          <w:sz w:val="32"/>
          <w:szCs w:val="24"/>
        </w:rPr>
        <w:t xml:space="preserve"> </w:t>
      </w:r>
      <w:r w:rsidRPr="001C633A">
        <w:rPr>
          <w:rFonts w:cstheme="minorHAnsi"/>
          <w:b/>
          <w:sz w:val="32"/>
          <w:szCs w:val="24"/>
        </w:rPr>
        <w:t>Y</w:t>
      </w:r>
      <w:r>
        <w:rPr>
          <w:rFonts w:cstheme="minorHAnsi"/>
          <w:b/>
          <w:sz w:val="32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191CB8" w14:paraId="7333437B" w14:textId="77777777" w:rsidTr="00191CB8">
        <w:trPr>
          <w:trHeight w:val="362"/>
        </w:trPr>
        <w:tc>
          <w:tcPr>
            <w:tcW w:w="421" w:type="dxa"/>
            <w:shd w:val="clear" w:color="auto" w:fill="E7E6E6" w:themeFill="background2"/>
          </w:tcPr>
          <w:p w14:paraId="249F80E4" w14:textId="2E26ED18" w:rsidR="00191CB8" w:rsidRPr="00191CB8" w:rsidRDefault="00191CB8" w:rsidP="00FA36A0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191CB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641" w:type="dxa"/>
            <w:shd w:val="clear" w:color="auto" w:fill="E7E6E6" w:themeFill="background2"/>
          </w:tcPr>
          <w:p w14:paraId="162060EE" w14:textId="7DBD7758" w:rsidR="00191CB8" w:rsidRPr="00191CB8" w:rsidRDefault="00191CB8" w:rsidP="00191CB8">
            <w:pPr>
              <w:rPr>
                <w:rFonts w:cstheme="minorHAnsi"/>
                <w:sz w:val="24"/>
                <w:szCs w:val="24"/>
              </w:rPr>
            </w:pPr>
            <w:r w:rsidRPr="00191CB8">
              <w:rPr>
                <w:rFonts w:cstheme="minorHAnsi"/>
                <w:sz w:val="24"/>
                <w:szCs w:val="24"/>
              </w:rPr>
              <w:t>Dane organizatora</w:t>
            </w:r>
          </w:p>
        </w:tc>
      </w:tr>
      <w:tr w:rsidR="00191CB8" w14:paraId="5F70204A" w14:textId="77777777" w:rsidTr="000A11E5">
        <w:trPr>
          <w:trHeight w:val="1202"/>
        </w:trPr>
        <w:tc>
          <w:tcPr>
            <w:tcW w:w="9062" w:type="dxa"/>
            <w:gridSpan w:val="2"/>
          </w:tcPr>
          <w:p w14:paraId="6434FA38" w14:textId="505F975D" w:rsidR="00191CB8" w:rsidRPr="00191CB8" w:rsidRDefault="00191CB8" w:rsidP="00191C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lub imię i nazwisko :</w:t>
            </w:r>
          </w:p>
        </w:tc>
      </w:tr>
      <w:tr w:rsidR="00191CB8" w14:paraId="1CA6B8CE" w14:textId="77777777" w:rsidTr="000A11E5">
        <w:trPr>
          <w:trHeight w:val="1202"/>
        </w:trPr>
        <w:tc>
          <w:tcPr>
            <w:tcW w:w="9062" w:type="dxa"/>
            <w:gridSpan w:val="2"/>
          </w:tcPr>
          <w:p w14:paraId="3A48F9DF" w14:textId="1CE6B46B" w:rsidR="00191CB8" w:rsidRDefault="00191CB8" w:rsidP="00191C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dziba:</w:t>
            </w:r>
          </w:p>
        </w:tc>
      </w:tr>
      <w:tr w:rsidR="00191CB8" w14:paraId="71F64975" w14:textId="77777777" w:rsidTr="000A11E5">
        <w:trPr>
          <w:trHeight w:val="1202"/>
        </w:trPr>
        <w:tc>
          <w:tcPr>
            <w:tcW w:w="9062" w:type="dxa"/>
            <w:gridSpan w:val="2"/>
          </w:tcPr>
          <w:p w14:paraId="2ADC7034" w14:textId="77777777" w:rsidR="00191CB8" w:rsidRDefault="00191CB8" w:rsidP="00191C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e prowadzenie działalności:</w:t>
            </w:r>
          </w:p>
          <w:p w14:paraId="0A2614BD" w14:textId="444F221C" w:rsidR="00191CB8" w:rsidRDefault="00191CB8" w:rsidP="00191C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CB8" w14:paraId="55312D3C" w14:textId="77777777" w:rsidTr="000A11E5">
        <w:trPr>
          <w:trHeight w:val="1202"/>
        </w:trPr>
        <w:tc>
          <w:tcPr>
            <w:tcW w:w="9062" w:type="dxa"/>
            <w:gridSpan w:val="2"/>
          </w:tcPr>
          <w:p w14:paraId="74D61D5B" w14:textId="1B85ED8F" w:rsidR="00191CB8" w:rsidRDefault="00191CB8" w:rsidP="00191C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osoby upoważnionej do reprezentowania organizatora:</w:t>
            </w:r>
          </w:p>
        </w:tc>
      </w:tr>
    </w:tbl>
    <w:p w14:paraId="6E0A2EF3" w14:textId="0BEEA8E4" w:rsidR="00191CB8" w:rsidRPr="001C0987" w:rsidRDefault="00191CB8" w:rsidP="00FA36A0">
      <w:pPr>
        <w:jc w:val="center"/>
        <w:rPr>
          <w:rFonts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"/>
        <w:gridCol w:w="5682"/>
        <w:gridCol w:w="2971"/>
      </w:tblGrid>
      <w:tr w:rsidR="00893880" w:rsidRPr="00191CB8" w14:paraId="18DF4F34" w14:textId="3A81C9DF" w:rsidTr="00893880">
        <w:trPr>
          <w:trHeight w:val="643"/>
        </w:trPr>
        <w:tc>
          <w:tcPr>
            <w:tcW w:w="409" w:type="dxa"/>
            <w:shd w:val="clear" w:color="auto" w:fill="E7E6E6" w:themeFill="background2"/>
            <w:vAlign w:val="center"/>
          </w:tcPr>
          <w:p w14:paraId="798CBC33" w14:textId="52924D30" w:rsidR="00893880" w:rsidRPr="00191CB8" w:rsidRDefault="00893880" w:rsidP="00893880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1" w:name="_Hlk504300728"/>
            <w:r>
              <w:rPr>
                <w:rFonts w:cstheme="minorHAnsi"/>
                <w:sz w:val="24"/>
                <w:szCs w:val="24"/>
              </w:rPr>
              <w:t>2</w:t>
            </w:r>
            <w:r w:rsidRPr="00191C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82" w:type="dxa"/>
            <w:shd w:val="clear" w:color="auto" w:fill="E7E6E6" w:themeFill="background2"/>
            <w:vAlign w:val="center"/>
          </w:tcPr>
          <w:p w14:paraId="271CD9E1" w14:textId="6689E689" w:rsidR="00893880" w:rsidRPr="00191CB8" w:rsidRDefault="00893880" w:rsidP="00893880">
            <w:pPr>
              <w:rPr>
                <w:rFonts w:cstheme="minorHAnsi"/>
                <w:sz w:val="24"/>
                <w:szCs w:val="24"/>
              </w:rPr>
            </w:pPr>
            <w:r w:rsidRPr="00893880">
              <w:rPr>
                <w:rFonts w:cstheme="minorHAnsi"/>
                <w:sz w:val="24"/>
                <w:szCs w:val="24"/>
              </w:rPr>
              <w:t>Liczba pracowników w przeliczeniu na pełny wymiar czasu pracy</w:t>
            </w:r>
            <w:r w:rsidR="00BE454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FFFFFF" w:themeFill="background1"/>
          </w:tcPr>
          <w:p w14:paraId="202A505F" w14:textId="77777777" w:rsidR="00893880" w:rsidRPr="00191CB8" w:rsidRDefault="00893880" w:rsidP="008179D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</w:tbl>
    <w:p w14:paraId="5DD1E900" w14:textId="0B91F6F6" w:rsidR="00191CB8" w:rsidRPr="001C0987" w:rsidRDefault="00191CB8" w:rsidP="00FA36A0">
      <w:pPr>
        <w:jc w:val="center"/>
        <w:rPr>
          <w:rFonts w:cstheme="minorHAnsi"/>
          <w:b/>
          <w:sz w:val="2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"/>
        <w:gridCol w:w="5682"/>
        <w:gridCol w:w="2971"/>
      </w:tblGrid>
      <w:tr w:rsidR="00893880" w:rsidRPr="00191CB8" w14:paraId="03C18EAB" w14:textId="77777777" w:rsidTr="00893880">
        <w:trPr>
          <w:trHeight w:val="643"/>
        </w:trPr>
        <w:tc>
          <w:tcPr>
            <w:tcW w:w="409" w:type="dxa"/>
            <w:shd w:val="clear" w:color="auto" w:fill="E7E6E6" w:themeFill="background2"/>
            <w:vAlign w:val="center"/>
          </w:tcPr>
          <w:p w14:paraId="5A713A64" w14:textId="4E62DB7B" w:rsidR="00893880" w:rsidRPr="00191CB8" w:rsidRDefault="00893880" w:rsidP="008179D4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2" w:name="_Hlk504300810"/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682" w:type="dxa"/>
            <w:shd w:val="clear" w:color="auto" w:fill="E7E6E6" w:themeFill="background2"/>
            <w:vAlign w:val="center"/>
          </w:tcPr>
          <w:p w14:paraId="44D9E4B8" w14:textId="4604470F" w:rsidR="00893880" w:rsidRPr="00191CB8" w:rsidRDefault="00893880" w:rsidP="00893880">
            <w:pPr>
              <w:rPr>
                <w:rFonts w:cstheme="minorHAnsi"/>
                <w:sz w:val="24"/>
                <w:szCs w:val="24"/>
              </w:rPr>
            </w:pPr>
            <w:r w:rsidRPr="00893880">
              <w:rPr>
                <w:rFonts w:cstheme="minorHAnsi"/>
                <w:sz w:val="24"/>
                <w:szCs w:val="24"/>
              </w:rPr>
              <w:t>Liczba przewidywanych miejsc pracy, na których bezrobotni będą odbywać staż</w:t>
            </w:r>
            <w:r w:rsidR="00BE454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FFFFFF" w:themeFill="background1"/>
          </w:tcPr>
          <w:p w14:paraId="7628513D" w14:textId="77777777" w:rsidR="00893880" w:rsidRPr="00191CB8" w:rsidRDefault="00893880" w:rsidP="008179D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79BBFC67" w14:textId="1E164481" w:rsidR="00893880" w:rsidRPr="001C0987" w:rsidRDefault="00893880" w:rsidP="00FA36A0">
      <w:pPr>
        <w:jc w:val="center"/>
        <w:rPr>
          <w:rFonts w:cstheme="minorHAnsi"/>
          <w:b/>
          <w:sz w:val="2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"/>
        <w:gridCol w:w="5682"/>
        <w:gridCol w:w="2971"/>
      </w:tblGrid>
      <w:tr w:rsidR="00893880" w:rsidRPr="00191CB8" w14:paraId="3FEDE49C" w14:textId="77777777" w:rsidTr="008179D4">
        <w:trPr>
          <w:trHeight w:val="643"/>
        </w:trPr>
        <w:tc>
          <w:tcPr>
            <w:tcW w:w="409" w:type="dxa"/>
            <w:shd w:val="clear" w:color="auto" w:fill="E7E6E6" w:themeFill="background2"/>
            <w:vAlign w:val="center"/>
          </w:tcPr>
          <w:p w14:paraId="2E3D5332" w14:textId="5747744C" w:rsidR="00893880" w:rsidRPr="00191CB8" w:rsidRDefault="00893880" w:rsidP="008179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682" w:type="dxa"/>
            <w:shd w:val="clear" w:color="auto" w:fill="E7E6E6" w:themeFill="background2"/>
            <w:vAlign w:val="center"/>
          </w:tcPr>
          <w:p w14:paraId="01AD7365" w14:textId="2D26DD19" w:rsidR="00893880" w:rsidRPr="00191CB8" w:rsidRDefault="00893880" w:rsidP="008179D4">
            <w:pPr>
              <w:rPr>
                <w:rFonts w:cstheme="minorHAnsi"/>
                <w:sz w:val="24"/>
                <w:szCs w:val="24"/>
              </w:rPr>
            </w:pPr>
            <w:r w:rsidRPr="00893880">
              <w:rPr>
                <w:rFonts w:cstheme="minorHAnsi"/>
                <w:sz w:val="24"/>
                <w:szCs w:val="24"/>
              </w:rPr>
              <w:t>Imię i nazwisko oraz stanowisko opiekuna bezrobotnego odbywającego staż</w:t>
            </w:r>
            <w:r w:rsidR="00BE454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FFFFFF" w:themeFill="background1"/>
          </w:tcPr>
          <w:p w14:paraId="76308F14" w14:textId="77777777" w:rsidR="00893880" w:rsidRPr="00191CB8" w:rsidRDefault="00893880" w:rsidP="008179D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4EC195" w14:textId="77777777" w:rsidR="00893880" w:rsidRPr="001C0987" w:rsidRDefault="00893880" w:rsidP="00FA36A0">
      <w:pPr>
        <w:jc w:val="center"/>
        <w:rPr>
          <w:rFonts w:cstheme="minorHAnsi"/>
          <w:b/>
          <w:sz w:val="2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"/>
        <w:gridCol w:w="5682"/>
        <w:gridCol w:w="2971"/>
      </w:tblGrid>
      <w:tr w:rsidR="00893880" w:rsidRPr="00191CB8" w14:paraId="3B3E5A2C" w14:textId="77777777" w:rsidTr="008179D4">
        <w:trPr>
          <w:trHeight w:val="643"/>
        </w:trPr>
        <w:tc>
          <w:tcPr>
            <w:tcW w:w="409" w:type="dxa"/>
            <w:shd w:val="clear" w:color="auto" w:fill="E7E6E6" w:themeFill="background2"/>
            <w:vAlign w:val="center"/>
          </w:tcPr>
          <w:p w14:paraId="3D5577B9" w14:textId="07D0772A" w:rsidR="00893880" w:rsidRPr="00191CB8" w:rsidRDefault="00893880" w:rsidP="008179D4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3" w:name="_Hlk504301223"/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682" w:type="dxa"/>
            <w:shd w:val="clear" w:color="auto" w:fill="E7E6E6" w:themeFill="background2"/>
            <w:vAlign w:val="center"/>
          </w:tcPr>
          <w:p w14:paraId="12DED23F" w14:textId="1AF5C425" w:rsidR="00893880" w:rsidRPr="00191CB8" w:rsidRDefault="00893880" w:rsidP="008179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nowany okres odbywania stażu, nie krótszy niż 3 miesiące, nie dłuższy niż 5 miesięcy.</w:t>
            </w:r>
          </w:p>
        </w:tc>
        <w:tc>
          <w:tcPr>
            <w:tcW w:w="2971" w:type="dxa"/>
            <w:shd w:val="clear" w:color="auto" w:fill="FFFFFF" w:themeFill="background1"/>
          </w:tcPr>
          <w:p w14:paraId="09346CCB" w14:textId="77777777" w:rsidR="00893880" w:rsidRPr="00191CB8" w:rsidRDefault="00893880" w:rsidP="008179D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3"/>
    </w:tbl>
    <w:p w14:paraId="056E750A" w14:textId="63779236" w:rsidR="00191CB8" w:rsidRPr="001C0987" w:rsidRDefault="00191CB8" w:rsidP="00FA36A0">
      <w:pPr>
        <w:jc w:val="center"/>
        <w:rPr>
          <w:rFonts w:cstheme="minorHAnsi"/>
          <w:b/>
          <w:sz w:val="2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"/>
        <w:gridCol w:w="1545"/>
        <w:gridCol w:w="4155"/>
        <w:gridCol w:w="2953"/>
      </w:tblGrid>
      <w:tr w:rsidR="00BE4543" w:rsidRPr="00191CB8" w14:paraId="4014F2BF" w14:textId="77777777" w:rsidTr="008179D4">
        <w:trPr>
          <w:trHeight w:val="643"/>
        </w:trPr>
        <w:tc>
          <w:tcPr>
            <w:tcW w:w="409" w:type="dxa"/>
            <w:shd w:val="clear" w:color="auto" w:fill="E7E6E6" w:themeFill="background2"/>
            <w:vAlign w:val="center"/>
          </w:tcPr>
          <w:p w14:paraId="5F531953" w14:textId="75B15FD1" w:rsidR="00BE4543" w:rsidRPr="00191CB8" w:rsidRDefault="00BE4543" w:rsidP="008179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682" w:type="dxa"/>
            <w:gridSpan w:val="2"/>
            <w:shd w:val="clear" w:color="auto" w:fill="E7E6E6" w:themeFill="background2"/>
            <w:vAlign w:val="center"/>
          </w:tcPr>
          <w:p w14:paraId="11FF6849" w14:textId="7778E12D" w:rsidR="00BE4543" w:rsidRPr="00191CB8" w:rsidRDefault="00BE4543" w:rsidP="008179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zawodu lub specjalności</w:t>
            </w:r>
            <w:r w:rsidR="00203B8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FFFFFF" w:themeFill="background1"/>
          </w:tcPr>
          <w:p w14:paraId="3EABDB31" w14:textId="77777777" w:rsidR="00BE4543" w:rsidRDefault="00BE4543" w:rsidP="008179D4">
            <w:pPr>
              <w:rPr>
                <w:rFonts w:cstheme="minorHAnsi"/>
                <w:sz w:val="24"/>
                <w:szCs w:val="24"/>
              </w:rPr>
            </w:pPr>
          </w:p>
          <w:p w14:paraId="6A42920D" w14:textId="77777777" w:rsidR="00BE4543" w:rsidRDefault="00BE4543" w:rsidP="008179D4">
            <w:pPr>
              <w:rPr>
                <w:rFonts w:cstheme="minorHAnsi"/>
                <w:sz w:val="24"/>
                <w:szCs w:val="24"/>
              </w:rPr>
            </w:pPr>
          </w:p>
          <w:p w14:paraId="276E1ABB" w14:textId="77777777" w:rsidR="00BE4543" w:rsidRDefault="00BE4543" w:rsidP="008179D4">
            <w:pPr>
              <w:rPr>
                <w:rFonts w:cstheme="minorHAnsi"/>
                <w:sz w:val="24"/>
                <w:szCs w:val="24"/>
              </w:rPr>
            </w:pPr>
          </w:p>
          <w:p w14:paraId="0E5077EA" w14:textId="16E9EE77" w:rsidR="00BE4543" w:rsidRPr="00191CB8" w:rsidRDefault="00BE4543" w:rsidP="00817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3880" w:rsidRPr="00191CB8" w14:paraId="1B767540" w14:textId="77777777" w:rsidTr="00BE4543">
        <w:trPr>
          <w:trHeight w:val="2995"/>
        </w:trPr>
        <w:tc>
          <w:tcPr>
            <w:tcW w:w="408" w:type="dxa"/>
            <w:shd w:val="clear" w:color="auto" w:fill="E7E6E6" w:themeFill="background2"/>
            <w:vAlign w:val="center"/>
          </w:tcPr>
          <w:p w14:paraId="566F8E6E" w14:textId="4AF7A226" w:rsidR="00893880" w:rsidRPr="00191CB8" w:rsidRDefault="00BE4543" w:rsidP="008179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  <w:r w:rsidR="0089388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10B803B5" w14:textId="1A491F04" w:rsidR="00893880" w:rsidRPr="00191CB8" w:rsidRDefault="00893880" w:rsidP="008179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 zadań</w:t>
            </w:r>
            <w:r w:rsidR="00BE4543">
              <w:rPr>
                <w:rFonts w:cstheme="minorHAnsi"/>
                <w:sz w:val="24"/>
                <w:szCs w:val="24"/>
              </w:rPr>
              <w:t xml:space="preserve"> zawodowych</w:t>
            </w:r>
            <w:r>
              <w:rPr>
                <w:rFonts w:cstheme="minorHAnsi"/>
                <w:sz w:val="24"/>
                <w:szCs w:val="24"/>
              </w:rPr>
              <w:t>, jakie będą wykonywane podczas stażu przez robotnego.</w:t>
            </w:r>
          </w:p>
        </w:tc>
        <w:tc>
          <w:tcPr>
            <w:tcW w:w="7155" w:type="dxa"/>
            <w:gridSpan w:val="2"/>
            <w:shd w:val="clear" w:color="auto" w:fill="FFFFFF" w:themeFill="background1"/>
          </w:tcPr>
          <w:p w14:paraId="7E72F6E4" w14:textId="77777777" w:rsidR="00893880" w:rsidRPr="00191CB8" w:rsidRDefault="00893880" w:rsidP="008179D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332FF0F" w14:textId="5B57CB33" w:rsidR="00893880" w:rsidRDefault="00893880" w:rsidP="00FA36A0">
      <w:pPr>
        <w:jc w:val="center"/>
        <w:rPr>
          <w:rFonts w:cstheme="minorHAnsi"/>
          <w:b/>
          <w:sz w:val="32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BE4543" w14:paraId="0AC7B26E" w14:textId="77777777" w:rsidTr="008179D4">
        <w:trPr>
          <w:trHeight w:val="362"/>
        </w:trPr>
        <w:tc>
          <w:tcPr>
            <w:tcW w:w="421" w:type="dxa"/>
            <w:shd w:val="clear" w:color="auto" w:fill="E7E6E6" w:themeFill="background2"/>
          </w:tcPr>
          <w:p w14:paraId="2B320C6B" w14:textId="0FE529F9" w:rsidR="00BE4543" w:rsidRPr="00191CB8" w:rsidRDefault="00BE4543" w:rsidP="008179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191C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E7E6E6" w:themeFill="background2"/>
          </w:tcPr>
          <w:p w14:paraId="3A132037" w14:textId="22504FA1" w:rsidR="00BE4543" w:rsidRPr="00191CB8" w:rsidRDefault="00BE4543" w:rsidP="008179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magania dotyczące:</w:t>
            </w:r>
          </w:p>
        </w:tc>
      </w:tr>
      <w:tr w:rsidR="00BE4543" w14:paraId="7B3A22A0" w14:textId="77777777" w:rsidTr="008179D4">
        <w:trPr>
          <w:trHeight w:val="1202"/>
        </w:trPr>
        <w:tc>
          <w:tcPr>
            <w:tcW w:w="9062" w:type="dxa"/>
            <w:gridSpan w:val="2"/>
          </w:tcPr>
          <w:p w14:paraId="2A14CE46" w14:textId="2313193B" w:rsidR="00BE4543" w:rsidRPr="00191CB8" w:rsidRDefault="00BE4543" w:rsidP="008179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yspozycji psychofizycznych i zdrowotnych:</w:t>
            </w:r>
          </w:p>
        </w:tc>
      </w:tr>
      <w:tr w:rsidR="00BE4543" w14:paraId="7E5A4C92" w14:textId="77777777" w:rsidTr="008179D4">
        <w:trPr>
          <w:trHeight w:val="1202"/>
        </w:trPr>
        <w:tc>
          <w:tcPr>
            <w:tcW w:w="9062" w:type="dxa"/>
            <w:gridSpan w:val="2"/>
          </w:tcPr>
          <w:p w14:paraId="004F541B" w14:textId="7026AD60" w:rsidR="00BE4543" w:rsidRDefault="00BE4543" w:rsidP="008179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iomu wykształcenia:</w:t>
            </w:r>
          </w:p>
        </w:tc>
      </w:tr>
      <w:tr w:rsidR="00BE4543" w14:paraId="4ECB5456" w14:textId="77777777" w:rsidTr="008179D4">
        <w:trPr>
          <w:trHeight w:val="1202"/>
        </w:trPr>
        <w:tc>
          <w:tcPr>
            <w:tcW w:w="9062" w:type="dxa"/>
            <w:gridSpan w:val="2"/>
          </w:tcPr>
          <w:p w14:paraId="69388927" w14:textId="76117330" w:rsidR="00BE4543" w:rsidRDefault="00BE4543" w:rsidP="008179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imalnych kwalifikacji niezbędnych do podjęcia stażu przez bezrobotnego na danym stanowisku pracy:</w:t>
            </w:r>
          </w:p>
          <w:p w14:paraId="38F29F05" w14:textId="77777777" w:rsidR="00BE4543" w:rsidRDefault="00BE4543" w:rsidP="008179D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21B58A4" w14:textId="77777777" w:rsidR="00893880" w:rsidRDefault="00893880" w:rsidP="00FA36A0">
      <w:pPr>
        <w:jc w:val="center"/>
        <w:rPr>
          <w:rFonts w:cstheme="minorHAnsi"/>
          <w:b/>
          <w:sz w:val="32"/>
          <w:szCs w:val="24"/>
        </w:rPr>
      </w:pPr>
    </w:p>
    <w:p w14:paraId="0C13B3D5" w14:textId="77777777" w:rsidR="00191CB8" w:rsidRPr="001C633A" w:rsidRDefault="00191CB8" w:rsidP="00FA36A0">
      <w:pPr>
        <w:jc w:val="center"/>
        <w:rPr>
          <w:rFonts w:cstheme="minorHAnsi"/>
          <w:b/>
          <w:sz w:val="32"/>
          <w:szCs w:val="24"/>
        </w:rPr>
      </w:pPr>
    </w:p>
    <w:p w14:paraId="3B9C04EF" w14:textId="77777777" w:rsidR="00805AF6" w:rsidRPr="00805AF6" w:rsidRDefault="00805AF6" w:rsidP="00C245A7">
      <w:pPr>
        <w:rPr>
          <w:rFonts w:ascii="Times New Roman" w:hAnsi="Times New Roman" w:cs="Times New Roman"/>
          <w:sz w:val="4"/>
          <w:szCs w:val="16"/>
        </w:rPr>
      </w:pPr>
    </w:p>
    <w:p w14:paraId="73866CFB" w14:textId="024DA82B" w:rsidR="00805AF6" w:rsidRDefault="00805AF6" w:rsidP="00C245A7">
      <w:pPr>
        <w:rPr>
          <w:rFonts w:cstheme="minorHAnsi"/>
          <w:sz w:val="24"/>
          <w:szCs w:val="24"/>
        </w:rPr>
      </w:pPr>
    </w:p>
    <w:p w14:paraId="78393736" w14:textId="77777777" w:rsidR="00805AF6" w:rsidRPr="00805AF6" w:rsidRDefault="00805AF6" w:rsidP="00C245A7">
      <w:pPr>
        <w:rPr>
          <w:rFonts w:cstheme="minorHAnsi"/>
          <w:sz w:val="20"/>
          <w:szCs w:val="24"/>
        </w:rPr>
      </w:pPr>
    </w:p>
    <w:p w14:paraId="39EC72F8" w14:textId="05C46B82" w:rsidR="001C0987" w:rsidRDefault="00805AF6" w:rsidP="00805AF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</w:t>
      </w:r>
      <w:r>
        <w:rPr>
          <w:rFonts w:cstheme="minorHAnsi"/>
          <w:sz w:val="24"/>
          <w:szCs w:val="24"/>
        </w:rPr>
        <w:tab/>
      </w:r>
      <w:r w:rsidR="001C0987">
        <w:rPr>
          <w:rFonts w:cstheme="minorHAnsi"/>
          <w:sz w:val="24"/>
          <w:szCs w:val="24"/>
        </w:rPr>
        <w:t xml:space="preserve">                                   ...</w:t>
      </w:r>
      <w:r>
        <w:rPr>
          <w:rFonts w:cstheme="minorHAnsi"/>
          <w:sz w:val="24"/>
          <w:szCs w:val="24"/>
        </w:rPr>
        <w:t>........................................................</w:t>
      </w:r>
    </w:p>
    <w:p w14:paraId="6648F5B3" w14:textId="071803CB" w:rsidR="00805AF6" w:rsidRPr="001C0987" w:rsidRDefault="001C0987" w:rsidP="00805AF6">
      <w:pPr>
        <w:spacing w:after="0" w:line="240" w:lineRule="auto"/>
        <w:rPr>
          <w:rFonts w:cstheme="minorHAnsi"/>
          <w:sz w:val="24"/>
          <w:szCs w:val="24"/>
        </w:rPr>
      </w:pPr>
      <w:r w:rsidRPr="001C0987">
        <w:rPr>
          <w:rFonts w:cstheme="minorHAnsi"/>
          <w:sz w:val="20"/>
          <w:szCs w:val="24"/>
        </w:rPr>
        <w:t xml:space="preserve">data i </w:t>
      </w:r>
      <w:r w:rsidR="00805AF6">
        <w:rPr>
          <w:rFonts w:cstheme="minorHAnsi"/>
          <w:sz w:val="20"/>
          <w:szCs w:val="24"/>
        </w:rPr>
        <w:t xml:space="preserve">podpis osoby przyjmującej </w:t>
      </w:r>
      <w:r w:rsidR="00191CB8">
        <w:rPr>
          <w:rFonts w:cstheme="minorHAnsi"/>
          <w:sz w:val="20"/>
          <w:szCs w:val="24"/>
        </w:rPr>
        <w:t>wniosek</w:t>
      </w:r>
      <w:r w:rsidR="00805AF6">
        <w:rPr>
          <w:rFonts w:cstheme="minorHAnsi"/>
          <w:sz w:val="24"/>
          <w:szCs w:val="24"/>
        </w:rPr>
        <w:tab/>
      </w:r>
      <w:r w:rsidR="00805AF6">
        <w:rPr>
          <w:rFonts w:cstheme="minorHAnsi"/>
          <w:sz w:val="24"/>
          <w:szCs w:val="24"/>
        </w:rPr>
        <w:tab/>
      </w:r>
      <w:r w:rsidR="00805AF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</w:t>
      </w:r>
      <w:r w:rsidR="00805AF6" w:rsidRPr="00805AF6">
        <w:rPr>
          <w:rFonts w:cstheme="minorHAnsi"/>
          <w:sz w:val="20"/>
          <w:szCs w:val="24"/>
        </w:rPr>
        <w:t>podpis</w:t>
      </w:r>
      <w:r>
        <w:rPr>
          <w:rFonts w:cstheme="minorHAnsi"/>
          <w:sz w:val="20"/>
          <w:szCs w:val="24"/>
        </w:rPr>
        <w:t xml:space="preserve"> </w:t>
      </w:r>
      <w:r w:rsidR="00805AF6" w:rsidRPr="00805AF6">
        <w:rPr>
          <w:rFonts w:cstheme="minorHAnsi"/>
          <w:sz w:val="20"/>
          <w:szCs w:val="24"/>
        </w:rPr>
        <w:t>osoby</w:t>
      </w:r>
      <w:r w:rsidR="00C93CF4">
        <w:rPr>
          <w:rFonts w:cstheme="minorHAnsi"/>
          <w:sz w:val="20"/>
          <w:szCs w:val="24"/>
        </w:rPr>
        <w:t>/</w:t>
      </w:r>
      <w:proofErr w:type="spellStart"/>
      <w:r w:rsidR="00C93CF4">
        <w:rPr>
          <w:rFonts w:cstheme="minorHAnsi"/>
          <w:sz w:val="20"/>
          <w:szCs w:val="24"/>
        </w:rPr>
        <w:t>ób</w:t>
      </w:r>
      <w:proofErr w:type="spellEnd"/>
      <w:r w:rsidR="00805AF6" w:rsidRPr="00805AF6">
        <w:rPr>
          <w:rFonts w:cstheme="minorHAnsi"/>
          <w:sz w:val="20"/>
          <w:szCs w:val="24"/>
        </w:rPr>
        <w:t xml:space="preserve"> reprezentującej</w:t>
      </w:r>
      <w:r w:rsidR="00C93CF4">
        <w:rPr>
          <w:rFonts w:cstheme="minorHAnsi"/>
          <w:sz w:val="20"/>
          <w:szCs w:val="24"/>
        </w:rPr>
        <w:t>/</w:t>
      </w:r>
      <w:proofErr w:type="spellStart"/>
      <w:r w:rsidR="00C93CF4">
        <w:rPr>
          <w:rFonts w:cstheme="minorHAnsi"/>
          <w:sz w:val="20"/>
          <w:szCs w:val="24"/>
        </w:rPr>
        <w:t>ych</w:t>
      </w:r>
      <w:proofErr w:type="spellEnd"/>
      <w:r w:rsidR="00805AF6" w:rsidRPr="00805AF6">
        <w:rPr>
          <w:rFonts w:cstheme="minorHAnsi"/>
          <w:sz w:val="20"/>
          <w:szCs w:val="24"/>
        </w:rPr>
        <w:t xml:space="preserve"> firmę</w:t>
      </w:r>
    </w:p>
    <w:sectPr w:rsidR="00805AF6" w:rsidRPr="001C0987" w:rsidSect="001C098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5BB5C" w14:textId="77777777" w:rsidR="007B2865" w:rsidRDefault="007B2865" w:rsidP="00F54BF5">
      <w:pPr>
        <w:spacing w:after="0" w:line="240" w:lineRule="auto"/>
      </w:pPr>
      <w:r>
        <w:separator/>
      </w:r>
    </w:p>
  </w:endnote>
  <w:endnote w:type="continuationSeparator" w:id="0">
    <w:p w14:paraId="7F852653" w14:textId="77777777" w:rsidR="007B2865" w:rsidRDefault="007B2865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1C89" w14:textId="77777777" w:rsidR="00BE4543" w:rsidRPr="00CC5BEB" w:rsidRDefault="00BE4543" w:rsidP="00BE4543">
    <w:pPr>
      <w:pStyle w:val="Stopka"/>
      <w:rPr>
        <w:rFonts w:ascii="Gadugi" w:hAnsi="Gadugi"/>
        <w:b/>
        <w:sz w:val="4"/>
        <w:u w:val="single"/>
      </w:rPr>
    </w:pPr>
    <w:r w:rsidRPr="00B14BC1">
      <w:rPr>
        <w:rFonts w:ascii="Gadugi" w:hAnsi="Gadugi"/>
        <w:b/>
        <w:noProof/>
        <w:sz w:val="16"/>
        <w:u w:val="single"/>
      </w:rPr>
      <w:drawing>
        <wp:anchor distT="0" distB="0" distL="114300" distR="114300" simplePos="0" relativeHeight="251662336" behindDoc="1" locked="0" layoutInCell="1" allowOverlap="1" wp14:anchorId="594DB848" wp14:editId="15A3855D">
          <wp:simplePos x="0" y="0"/>
          <wp:positionH relativeFrom="margin">
            <wp:align>center</wp:align>
          </wp:positionH>
          <wp:positionV relativeFrom="paragraph">
            <wp:posOffset>7137</wp:posOffset>
          </wp:positionV>
          <wp:extent cx="1455725" cy="703890"/>
          <wp:effectExtent l="0" t="0" r="0" b="1270"/>
          <wp:wrapNone/>
          <wp:docPr id="3" name="Obraz 3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725" cy="70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BC1">
      <w:rPr>
        <w:rFonts w:ascii="Gadugi" w:hAnsi="Gadugi"/>
        <w:b/>
        <w:noProof/>
        <w:sz w:val="16"/>
        <w:u w:val="single"/>
      </w:rPr>
      <w:drawing>
        <wp:anchor distT="0" distB="0" distL="114300" distR="114300" simplePos="0" relativeHeight="251663360" behindDoc="1" locked="0" layoutInCell="1" allowOverlap="1" wp14:anchorId="3D400725" wp14:editId="5C5EDF6C">
          <wp:simplePos x="0" y="0"/>
          <wp:positionH relativeFrom="margin">
            <wp:posOffset>4028694</wp:posOffset>
          </wp:positionH>
          <wp:positionV relativeFrom="paragraph">
            <wp:posOffset>7493</wp:posOffset>
          </wp:positionV>
          <wp:extent cx="1693469" cy="601664"/>
          <wp:effectExtent l="0" t="0" r="2540" b="8255"/>
          <wp:wrapNone/>
          <wp:docPr id="4" name="Obraz 4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469" cy="601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BEB">
      <w:rPr>
        <w:rFonts w:ascii="Gadugi" w:hAnsi="Gadugi"/>
        <w:b/>
        <w:sz w:val="4"/>
        <w:u w:val="single"/>
      </w:rPr>
      <w:t xml:space="preserve">               </w:t>
    </w:r>
  </w:p>
  <w:p w14:paraId="5505AF62" w14:textId="77777777" w:rsidR="00BE4543" w:rsidRDefault="00BE4543" w:rsidP="00BE4543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16"/>
        <w:u w:val="single"/>
      </w:rPr>
    </w:pPr>
  </w:p>
  <w:p w14:paraId="36F39B19" w14:textId="35994C02" w:rsidR="00BE4543" w:rsidRPr="0030420D" w:rsidRDefault="00BE4543" w:rsidP="00BE4543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16"/>
        <w:u w:val="single"/>
      </w:rPr>
    </w:pPr>
    <w:r w:rsidRPr="0030420D">
      <w:rPr>
        <w:rFonts w:ascii="Gadugi" w:hAnsi="Gadugi"/>
        <w:b/>
        <w:sz w:val="16"/>
        <w:u w:val="single"/>
      </w:rPr>
      <w:t>Biuro projektu:</w:t>
    </w:r>
  </w:p>
  <w:p w14:paraId="3A91D411" w14:textId="49E336C8" w:rsidR="00BE4543" w:rsidRPr="0030420D" w:rsidRDefault="00BE4543" w:rsidP="001C0987">
    <w:pPr>
      <w:tabs>
        <w:tab w:val="center" w:pos="4536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  <w:r w:rsidR="001C0987">
      <w:rPr>
        <w:rFonts w:ascii="Gadugi" w:hAnsi="Gadugi"/>
        <w:sz w:val="16"/>
      </w:rPr>
      <w:tab/>
    </w:r>
  </w:p>
  <w:p w14:paraId="07815CAE" w14:textId="77777777" w:rsidR="00BE4543" w:rsidRPr="0030420D" w:rsidRDefault="00BE4543" w:rsidP="00BE4543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rFonts w:ascii="Calibri" w:hAnsi="Calibri" w:cs="Calibri"/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rFonts w:ascii="Calibri" w:hAnsi="Calibri" w:cs="Calibri"/>
        <w:sz w:val="16"/>
      </w:rPr>
      <w:t>ę</w:t>
    </w:r>
    <w:r w:rsidRPr="0030420D">
      <w:rPr>
        <w:rFonts w:ascii="Gadugi" w:hAnsi="Gadugi"/>
        <w:sz w:val="16"/>
      </w:rPr>
      <w:t>stochowa</w:t>
    </w:r>
  </w:p>
  <w:p w14:paraId="08CD4426" w14:textId="77777777" w:rsidR="00BE4543" w:rsidRDefault="00BE4543" w:rsidP="00BE4543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0C7460">
      <w:rPr>
        <w:rFonts w:ascii="Gadugi" w:hAnsi="Gadugi"/>
        <w:sz w:val="16"/>
      </w:rPr>
      <w:t>znowapracawlepszaprzyszlosc@gmail.com</w:t>
    </w:r>
  </w:p>
  <w:p w14:paraId="45BC1D7A" w14:textId="77777777" w:rsidR="00BE4543" w:rsidRPr="0030420D" w:rsidRDefault="00BE4543" w:rsidP="00BE4543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www.fdr.com.pl</w:t>
    </w:r>
  </w:p>
  <w:p w14:paraId="6A15C2F7" w14:textId="3EAE08ED" w:rsidR="00BE4543" w:rsidRPr="00BE4543" w:rsidRDefault="00BE4543" w:rsidP="00BE4543">
    <w:pPr>
      <w:tabs>
        <w:tab w:val="center" w:pos="4536"/>
        <w:tab w:val="right" w:pos="9072"/>
      </w:tabs>
      <w:spacing w:after="0" w:line="240" w:lineRule="auto"/>
      <w:rPr>
        <w:rFonts w:ascii="Gadugi" w:eastAsia="Calibri" w:hAnsi="Gadugi" w:cs="Arial"/>
        <w:sz w:val="16"/>
        <w:szCs w:val="16"/>
      </w:rPr>
    </w:pPr>
    <w:r>
      <w:rPr>
        <w:rFonts w:ascii="Gadugi" w:eastAsia="Calibri" w:hAnsi="Gadugi" w:cs="Arial"/>
        <w:sz w:val="16"/>
        <w:szCs w:val="16"/>
      </w:rPr>
      <w:t xml:space="preserve">tel. 787-682-912                          </w:t>
    </w:r>
    <w:r w:rsidRPr="0030420D">
      <w:rPr>
        <w:rFonts w:ascii="Arial" w:eastAsia="Calibri" w:hAnsi="Arial" w:cs="Arial"/>
        <w:sz w:val="16"/>
        <w:szCs w:val="16"/>
      </w:rPr>
      <w:t>Zadanie powierzone do realizacji przez Gminę Miasto Częstocho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DAC2" w14:textId="7695A954" w:rsidR="00B12556" w:rsidRPr="00CC5BEB" w:rsidRDefault="00C269CD" w:rsidP="00B12556">
    <w:pPr>
      <w:pStyle w:val="Stopka"/>
      <w:rPr>
        <w:rFonts w:ascii="Gadugi" w:hAnsi="Gadugi"/>
        <w:b/>
        <w:sz w:val="4"/>
        <w:u w:val="single"/>
      </w:rPr>
    </w:pPr>
    <w:bookmarkStart w:id="4" w:name="_Hlk494796869"/>
    <w:bookmarkStart w:id="5" w:name="_Hlk494796870"/>
    <w:bookmarkStart w:id="6" w:name="_Hlk494796871"/>
    <w:bookmarkStart w:id="7" w:name="_Hlk494796886"/>
    <w:bookmarkStart w:id="8" w:name="_Hlk494796887"/>
    <w:bookmarkStart w:id="9" w:name="_Hlk494796888"/>
    <w:bookmarkStart w:id="10" w:name="_Hlk494796899"/>
    <w:bookmarkStart w:id="11" w:name="_Hlk494796900"/>
    <w:bookmarkStart w:id="12" w:name="_Hlk494796901"/>
    <w:bookmarkStart w:id="13" w:name="_Hlk494796912"/>
    <w:bookmarkStart w:id="14" w:name="_Hlk494796913"/>
    <w:bookmarkStart w:id="15" w:name="_Hlk494796914"/>
    <w:bookmarkStart w:id="16" w:name="_Hlk494796915"/>
    <w:bookmarkStart w:id="17" w:name="_Hlk494796916"/>
    <w:bookmarkStart w:id="18" w:name="_Hlk494796917"/>
    <w:r w:rsidRPr="00B14BC1">
      <w:rPr>
        <w:rFonts w:ascii="Gadugi" w:hAnsi="Gadugi"/>
        <w:b/>
        <w:noProof/>
        <w:sz w:val="16"/>
        <w:u w:val="single"/>
      </w:rPr>
      <w:drawing>
        <wp:anchor distT="0" distB="0" distL="114300" distR="114300" simplePos="0" relativeHeight="251659264" behindDoc="1" locked="0" layoutInCell="1" allowOverlap="1" wp14:anchorId="4C8DCA3B" wp14:editId="668DE9D8">
          <wp:simplePos x="0" y="0"/>
          <wp:positionH relativeFrom="margin">
            <wp:align>center</wp:align>
          </wp:positionH>
          <wp:positionV relativeFrom="paragraph">
            <wp:posOffset>7137</wp:posOffset>
          </wp:positionV>
          <wp:extent cx="1455725" cy="703890"/>
          <wp:effectExtent l="0" t="0" r="0" b="1270"/>
          <wp:wrapNone/>
          <wp:docPr id="6" name="Obraz 6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725" cy="70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BC1">
      <w:rPr>
        <w:rFonts w:ascii="Gadugi" w:hAnsi="Gadugi"/>
        <w:b/>
        <w:noProof/>
        <w:sz w:val="16"/>
        <w:u w:val="single"/>
      </w:rPr>
      <w:drawing>
        <wp:anchor distT="0" distB="0" distL="114300" distR="114300" simplePos="0" relativeHeight="251660288" behindDoc="1" locked="0" layoutInCell="1" allowOverlap="1" wp14:anchorId="2B696EC7" wp14:editId="6FB7CD87">
          <wp:simplePos x="0" y="0"/>
          <wp:positionH relativeFrom="margin">
            <wp:posOffset>4028694</wp:posOffset>
          </wp:positionH>
          <wp:positionV relativeFrom="paragraph">
            <wp:posOffset>7493</wp:posOffset>
          </wp:positionV>
          <wp:extent cx="1693469" cy="601664"/>
          <wp:effectExtent l="0" t="0" r="2540" b="8255"/>
          <wp:wrapNone/>
          <wp:docPr id="5" name="Obraz 5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469" cy="601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556" w:rsidRPr="00CC5BEB">
      <w:rPr>
        <w:rFonts w:ascii="Gadugi" w:hAnsi="Gadugi"/>
        <w:b/>
        <w:sz w:val="4"/>
        <w:u w:val="single"/>
      </w:rPr>
      <w:t xml:space="preserve">               </w:t>
    </w:r>
  </w:p>
  <w:p w14:paraId="558FBF68" w14:textId="2314F8B3" w:rsidR="00C269CD" w:rsidRPr="0030420D" w:rsidRDefault="00C269CD" w:rsidP="00C269CD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16"/>
        <w:u w:val="single"/>
      </w:rPr>
    </w:pPr>
    <w:r w:rsidRPr="0030420D">
      <w:rPr>
        <w:rFonts w:ascii="Gadugi" w:hAnsi="Gadugi"/>
        <w:b/>
        <w:sz w:val="16"/>
        <w:u w:val="single"/>
      </w:rPr>
      <w:t>Biuro projektu:</w:t>
    </w:r>
  </w:p>
  <w:p w14:paraId="06AED4B9" w14:textId="43AF51EA" w:rsidR="00C269CD" w:rsidRPr="0030420D" w:rsidRDefault="00C269CD" w:rsidP="00C269C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</w:p>
  <w:p w14:paraId="7C236BCF" w14:textId="77777777" w:rsidR="00C269CD" w:rsidRPr="0030420D" w:rsidRDefault="00C269CD" w:rsidP="00C269C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rFonts w:ascii="Calibri" w:hAnsi="Calibri" w:cs="Calibri"/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rFonts w:ascii="Calibri" w:hAnsi="Calibri" w:cs="Calibri"/>
        <w:sz w:val="16"/>
      </w:rPr>
      <w:t>ę</w:t>
    </w:r>
    <w:r w:rsidRPr="0030420D">
      <w:rPr>
        <w:rFonts w:ascii="Gadugi" w:hAnsi="Gadugi"/>
        <w:sz w:val="16"/>
      </w:rPr>
      <w:t>stochowa</w:t>
    </w:r>
  </w:p>
  <w:p w14:paraId="75EBE3A6" w14:textId="77777777" w:rsidR="00C269CD" w:rsidRDefault="00C269CD" w:rsidP="00C269C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0C7460">
      <w:rPr>
        <w:rFonts w:ascii="Gadugi" w:hAnsi="Gadugi"/>
        <w:sz w:val="16"/>
      </w:rPr>
      <w:t>znowapracawlepszaprzyszlosc@gmail.com</w:t>
    </w:r>
  </w:p>
  <w:p w14:paraId="75895674" w14:textId="77777777" w:rsidR="00C269CD" w:rsidRPr="0030420D" w:rsidRDefault="00C269CD" w:rsidP="00C269C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www.fdr.com.pl</w:t>
    </w:r>
  </w:p>
  <w:p w14:paraId="15D70085" w14:textId="3448A318" w:rsidR="001E5E46" w:rsidRPr="00C269CD" w:rsidRDefault="00C269CD" w:rsidP="00C269CD">
    <w:pPr>
      <w:tabs>
        <w:tab w:val="center" w:pos="4536"/>
        <w:tab w:val="right" w:pos="9072"/>
      </w:tabs>
      <w:spacing w:after="0" w:line="240" w:lineRule="auto"/>
      <w:rPr>
        <w:rFonts w:ascii="Gadugi" w:eastAsia="Calibri" w:hAnsi="Gadugi" w:cs="Arial"/>
        <w:sz w:val="16"/>
        <w:szCs w:val="16"/>
      </w:rPr>
    </w:pPr>
    <w:r>
      <w:rPr>
        <w:rFonts w:ascii="Gadugi" w:eastAsia="Calibri" w:hAnsi="Gadugi" w:cs="Arial"/>
        <w:sz w:val="16"/>
        <w:szCs w:val="16"/>
      </w:rPr>
      <w:t>tel.</w:t>
    </w:r>
    <w:r w:rsidR="001C0B6D">
      <w:rPr>
        <w:rFonts w:ascii="Gadugi" w:eastAsia="Calibri" w:hAnsi="Gadugi" w:cs="Arial"/>
        <w:sz w:val="16"/>
        <w:szCs w:val="16"/>
      </w:rPr>
      <w:t xml:space="preserve"> </w:t>
    </w:r>
    <w:r>
      <w:rPr>
        <w:rFonts w:ascii="Gadugi" w:eastAsia="Calibri" w:hAnsi="Gadugi" w:cs="Arial"/>
        <w:sz w:val="16"/>
        <w:szCs w:val="16"/>
      </w:rPr>
      <w:t xml:space="preserve">787-682-912                          </w:t>
    </w:r>
    <w:r w:rsidRPr="0030420D">
      <w:rPr>
        <w:rFonts w:ascii="Arial" w:eastAsia="Calibri" w:hAnsi="Arial" w:cs="Arial"/>
        <w:sz w:val="16"/>
        <w:szCs w:val="16"/>
      </w:rPr>
      <w:t>Zadanie powierzone do realizacji przez Gminę Miasto Częstochowa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A6030" w14:textId="77777777" w:rsidR="007B2865" w:rsidRDefault="007B2865" w:rsidP="00F54BF5">
      <w:pPr>
        <w:spacing w:after="0" w:line="240" w:lineRule="auto"/>
      </w:pPr>
      <w:r>
        <w:separator/>
      </w:r>
    </w:p>
  </w:footnote>
  <w:footnote w:type="continuationSeparator" w:id="0">
    <w:p w14:paraId="7954606B" w14:textId="77777777" w:rsidR="007B2865" w:rsidRDefault="007B2865" w:rsidP="00F5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CBDC" w14:textId="77777777" w:rsidR="00BE4543" w:rsidRPr="00DA7A23" w:rsidRDefault="00BE4543" w:rsidP="00BE454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inline distT="0" distB="0" distL="0" distR="0" wp14:anchorId="6D529DEA" wp14:editId="158100D0">
          <wp:extent cx="5753735" cy="5949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29448" w14:textId="77777777" w:rsidR="00BE4543" w:rsidRPr="00DA7A23" w:rsidRDefault="00BE4543" w:rsidP="00BE454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14:paraId="1B511CB3" w14:textId="1108E722" w:rsidR="00D90355" w:rsidRPr="00BE4543" w:rsidRDefault="00BE4543" w:rsidP="00BE4543">
    <w:pPr>
      <w:spacing w:before="100"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  <w:p w14:paraId="11C6AC70" w14:textId="77777777" w:rsidR="00D90355" w:rsidRDefault="00D903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B1B9D" w14:textId="36C44311" w:rsidR="00DA7A23" w:rsidRPr="00DA7A23" w:rsidRDefault="0056230E" w:rsidP="00DA7A2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inline distT="0" distB="0" distL="0" distR="0" wp14:anchorId="3A3E3820" wp14:editId="00B88E39">
          <wp:extent cx="5753735" cy="5949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F08D7" w14:textId="77777777" w:rsidR="00DA7A23" w:rsidRPr="00DA7A23" w:rsidRDefault="00DA7A23" w:rsidP="00DA7A2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14:paraId="2519CC21" w14:textId="7AD194A1" w:rsidR="00D90355" w:rsidRPr="00DA7A23" w:rsidRDefault="00DA7A23" w:rsidP="00DA7A23">
    <w:pPr>
      <w:spacing w:before="100"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D3"/>
    <w:rsid w:val="00025AEA"/>
    <w:rsid w:val="00065752"/>
    <w:rsid w:val="00067AD3"/>
    <w:rsid w:val="000C7138"/>
    <w:rsid w:val="000F4764"/>
    <w:rsid w:val="00106320"/>
    <w:rsid w:val="00130123"/>
    <w:rsid w:val="00134B74"/>
    <w:rsid w:val="001451DC"/>
    <w:rsid w:val="00145988"/>
    <w:rsid w:val="00170FC4"/>
    <w:rsid w:val="00172164"/>
    <w:rsid w:val="001913E3"/>
    <w:rsid w:val="00191CB8"/>
    <w:rsid w:val="001C0987"/>
    <w:rsid w:val="001C0B6D"/>
    <w:rsid w:val="001D0337"/>
    <w:rsid w:val="001E5E46"/>
    <w:rsid w:val="001F55B1"/>
    <w:rsid w:val="00203B82"/>
    <w:rsid w:val="00242AD6"/>
    <w:rsid w:val="0026496F"/>
    <w:rsid w:val="00284557"/>
    <w:rsid w:val="002C1F6F"/>
    <w:rsid w:val="002E06CC"/>
    <w:rsid w:val="002E1BDF"/>
    <w:rsid w:val="002E664D"/>
    <w:rsid w:val="002F78BD"/>
    <w:rsid w:val="003772E9"/>
    <w:rsid w:val="00392CBD"/>
    <w:rsid w:val="00437AFF"/>
    <w:rsid w:val="004404D5"/>
    <w:rsid w:val="004A1F70"/>
    <w:rsid w:val="004B3911"/>
    <w:rsid w:val="004E3331"/>
    <w:rsid w:val="00501A64"/>
    <w:rsid w:val="0056230E"/>
    <w:rsid w:val="005B37DC"/>
    <w:rsid w:val="005C0EA2"/>
    <w:rsid w:val="005C29FF"/>
    <w:rsid w:val="00616B2C"/>
    <w:rsid w:val="00653CED"/>
    <w:rsid w:val="00671A48"/>
    <w:rsid w:val="006731EC"/>
    <w:rsid w:val="006872F1"/>
    <w:rsid w:val="00695F7E"/>
    <w:rsid w:val="006F477E"/>
    <w:rsid w:val="00703961"/>
    <w:rsid w:val="00733CD6"/>
    <w:rsid w:val="007B2865"/>
    <w:rsid w:val="008056A6"/>
    <w:rsid w:val="00805AB7"/>
    <w:rsid w:val="00805AF6"/>
    <w:rsid w:val="00811957"/>
    <w:rsid w:val="00874605"/>
    <w:rsid w:val="0088690C"/>
    <w:rsid w:val="00893880"/>
    <w:rsid w:val="008F0A66"/>
    <w:rsid w:val="009250C9"/>
    <w:rsid w:val="00927E8C"/>
    <w:rsid w:val="00981DBE"/>
    <w:rsid w:val="009C4102"/>
    <w:rsid w:val="009F39B8"/>
    <w:rsid w:val="00A02D10"/>
    <w:rsid w:val="00A3755E"/>
    <w:rsid w:val="00A779D5"/>
    <w:rsid w:val="00A9476C"/>
    <w:rsid w:val="00AF59BA"/>
    <w:rsid w:val="00B12556"/>
    <w:rsid w:val="00B21CEE"/>
    <w:rsid w:val="00B337C4"/>
    <w:rsid w:val="00B61974"/>
    <w:rsid w:val="00B716E8"/>
    <w:rsid w:val="00B9515B"/>
    <w:rsid w:val="00B976F5"/>
    <w:rsid w:val="00BD34F4"/>
    <w:rsid w:val="00BE3826"/>
    <w:rsid w:val="00BE4543"/>
    <w:rsid w:val="00C16A9E"/>
    <w:rsid w:val="00C245A7"/>
    <w:rsid w:val="00C269CD"/>
    <w:rsid w:val="00C6538D"/>
    <w:rsid w:val="00C93CF4"/>
    <w:rsid w:val="00CB6891"/>
    <w:rsid w:val="00CE1D0D"/>
    <w:rsid w:val="00D33974"/>
    <w:rsid w:val="00D62CEA"/>
    <w:rsid w:val="00D73BAF"/>
    <w:rsid w:val="00D90355"/>
    <w:rsid w:val="00DA4D81"/>
    <w:rsid w:val="00DA7A23"/>
    <w:rsid w:val="00DD62DA"/>
    <w:rsid w:val="00E12E9E"/>
    <w:rsid w:val="00E15CE3"/>
    <w:rsid w:val="00E95816"/>
    <w:rsid w:val="00EA0134"/>
    <w:rsid w:val="00EB259A"/>
    <w:rsid w:val="00EC0111"/>
    <w:rsid w:val="00EE575E"/>
    <w:rsid w:val="00F13B2A"/>
    <w:rsid w:val="00F54BF5"/>
    <w:rsid w:val="00F76A72"/>
    <w:rsid w:val="00F979FA"/>
    <w:rsid w:val="00FA36A0"/>
    <w:rsid w:val="00FB6503"/>
    <w:rsid w:val="00FC26B8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E4F1E"/>
  <w15:chartTrackingRefBased/>
  <w15:docId w15:val="{D98022F2-9AE3-4819-A6AF-BF04790F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3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A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5894-B176-4007-9333-62468DB3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iec Barbara</dc:creator>
  <cp:keywords/>
  <dc:description/>
  <cp:lastModifiedBy>FDR</cp:lastModifiedBy>
  <cp:revision>2</cp:revision>
  <cp:lastPrinted>2018-01-22T15:29:00Z</cp:lastPrinted>
  <dcterms:created xsi:type="dcterms:W3CDTF">2018-01-23T08:28:00Z</dcterms:created>
  <dcterms:modified xsi:type="dcterms:W3CDTF">2018-01-23T08:28:00Z</dcterms:modified>
</cp:coreProperties>
</file>